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EF26B" w14:textId="77777777" w:rsidR="00E857BD" w:rsidRDefault="00E857BD" w:rsidP="00D52040"/>
    <w:p w14:paraId="6D3E1F2C" w14:textId="033ECA7B" w:rsidR="00A55849" w:rsidRDefault="00A55849" w:rsidP="00D52040"/>
    <w:p w14:paraId="6C6E3BBC" w14:textId="569C3478" w:rsidR="00A55849" w:rsidRDefault="00A55849" w:rsidP="009F270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71EA">
        <w:rPr>
          <w:rFonts w:ascii="Times New Roman" w:hAnsi="Times New Roman" w:cs="Times New Roman"/>
          <w:b/>
          <w:sz w:val="24"/>
          <w:szCs w:val="24"/>
        </w:rPr>
        <w:t>Ek-</w:t>
      </w:r>
      <w:r>
        <w:rPr>
          <w:rFonts w:ascii="Times New Roman" w:hAnsi="Times New Roman" w:cs="Times New Roman"/>
          <w:b/>
          <w:sz w:val="24"/>
          <w:szCs w:val="24"/>
        </w:rPr>
        <w:t>E1</w:t>
      </w:r>
    </w:p>
    <w:p w14:paraId="4195C1FA" w14:textId="77777777" w:rsidR="009F2708" w:rsidRPr="009F2708" w:rsidRDefault="009F2708" w:rsidP="009F270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F69CC6" w14:textId="458077EA" w:rsidR="00A55849" w:rsidRDefault="00A55849" w:rsidP="00A5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NSTİTÜSÜ</w:t>
      </w:r>
    </w:p>
    <w:p w14:paraId="1EE92CFA" w14:textId="605FC2AB" w:rsidR="00A55849" w:rsidRDefault="00A55849" w:rsidP="00A5584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A55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bilim Dalı/ </w:t>
      </w:r>
      <w:proofErr w:type="spellStart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sanat</w:t>
      </w:r>
      <w:proofErr w:type="spellEnd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im Dalı Başkanlığına</w:t>
      </w:r>
    </w:p>
    <w:p w14:paraId="726F2C83" w14:textId="77777777" w:rsidR="00A55849" w:rsidRDefault="00A55849" w:rsidP="00A558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F76CD" w14:textId="77777777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  <w:r w:rsidRPr="00A55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bilim Dalı/ </w:t>
      </w:r>
      <w:proofErr w:type="spellStart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sanat</w:t>
      </w:r>
      <w:proofErr w:type="spellEnd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lı/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lim Dalı     ……………… Yüksek Lisans/Doktora </w:t>
      </w:r>
    </w:p>
    <w:p w14:paraId="7CCEEEB2" w14:textId="798C3555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ı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proofErr w:type="gramEnd"/>
      <w:r w:rsidR="00BF4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aralı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isimli öğrencisi  ………………………………isimli Yüksek Lisans/Doktora Tezini tamlayarak Tez Savunma Sınavına girmek istemektedir.</w:t>
      </w:r>
    </w:p>
    <w:p w14:paraId="15AB11AA" w14:textId="5ED1670B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077D5A" w14:textId="6D34710F" w:rsidR="00842C96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z Danışmanı olarak Tez Savunma Sınavına girmesinin uygun olduğu 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>ve aşağıdaki jür</w:t>
      </w:r>
      <w:r w:rsidR="000B45A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yelerinin Tez Savunma Sınavında görev alabileceklerini arz ederim.</w:t>
      </w:r>
    </w:p>
    <w:p w14:paraId="69676443" w14:textId="197149E3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p w14:paraId="3E7E3ACD" w14:textId="77777777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ışman-</w:t>
      </w:r>
      <w:r w:rsidRPr="007E2D2C">
        <w:rPr>
          <w:rFonts w:ascii="Times New Roman" w:hAnsi="Times New Roman" w:cs="Times New Roman"/>
          <w:sz w:val="24"/>
          <w:szCs w:val="24"/>
        </w:rPr>
        <w:t>Unvanı, Adı, Soyadı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284"/>
        <w:gridCol w:w="2424"/>
        <w:gridCol w:w="4643"/>
      </w:tblGrid>
      <w:tr w:rsidR="00842C96" w14:paraId="520D9A55" w14:textId="77777777" w:rsidTr="00842C96">
        <w:tc>
          <w:tcPr>
            <w:tcW w:w="2284" w:type="dxa"/>
          </w:tcPr>
          <w:p w14:paraId="058BBC9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14:paraId="5CCF6B3C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4643" w:type="dxa"/>
          </w:tcPr>
          <w:p w14:paraId="18C82A5B" w14:textId="7ADE1FC3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Bölüm</w:t>
            </w:r>
          </w:p>
        </w:tc>
      </w:tr>
      <w:tr w:rsidR="00842C96" w14:paraId="33819189" w14:textId="77777777" w:rsidTr="00842C96">
        <w:trPr>
          <w:trHeight w:val="489"/>
        </w:trPr>
        <w:tc>
          <w:tcPr>
            <w:tcW w:w="2284" w:type="dxa"/>
          </w:tcPr>
          <w:p w14:paraId="6EE68E56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2424" w:type="dxa"/>
          </w:tcPr>
          <w:p w14:paraId="1DEF62D2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7DF1777A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03E8A31B" w14:textId="77777777" w:rsidTr="00842C96">
        <w:tc>
          <w:tcPr>
            <w:tcW w:w="2284" w:type="dxa"/>
          </w:tcPr>
          <w:p w14:paraId="0CB90552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2.Danışman (Varsa, sadece tez sunumu esnasında bulunabilir)</w:t>
            </w:r>
          </w:p>
        </w:tc>
        <w:tc>
          <w:tcPr>
            <w:tcW w:w="2424" w:type="dxa"/>
          </w:tcPr>
          <w:p w14:paraId="310DD862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3E1AE4E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51A020B6" w14:textId="77777777" w:rsidTr="00842C96">
        <w:trPr>
          <w:trHeight w:val="402"/>
        </w:trPr>
        <w:tc>
          <w:tcPr>
            <w:tcW w:w="2284" w:type="dxa"/>
          </w:tcPr>
          <w:p w14:paraId="0EC60234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424" w:type="dxa"/>
          </w:tcPr>
          <w:p w14:paraId="5D4F2B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398F82F7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6598858" w14:textId="77777777" w:rsidTr="00842C96">
        <w:trPr>
          <w:trHeight w:val="410"/>
        </w:trPr>
        <w:tc>
          <w:tcPr>
            <w:tcW w:w="2284" w:type="dxa"/>
          </w:tcPr>
          <w:p w14:paraId="0713BDF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424" w:type="dxa"/>
          </w:tcPr>
          <w:p w14:paraId="1B6A4F2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17D8E1C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18D2CBEF" w14:textId="77777777" w:rsidTr="00842C96">
        <w:tc>
          <w:tcPr>
            <w:tcW w:w="2284" w:type="dxa"/>
          </w:tcPr>
          <w:p w14:paraId="63D0930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424" w:type="dxa"/>
          </w:tcPr>
          <w:p w14:paraId="53A44ABB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398D29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BB2BCB3" w14:textId="77777777" w:rsidTr="00842C96">
        <w:tc>
          <w:tcPr>
            <w:tcW w:w="2284" w:type="dxa"/>
          </w:tcPr>
          <w:p w14:paraId="69E65FB2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424" w:type="dxa"/>
          </w:tcPr>
          <w:p w14:paraId="45F221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52A4147C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47CD1C2B" w14:textId="77777777" w:rsidTr="00842C96">
        <w:trPr>
          <w:trHeight w:val="544"/>
        </w:trPr>
        <w:tc>
          <w:tcPr>
            <w:tcW w:w="2284" w:type="dxa"/>
          </w:tcPr>
          <w:p w14:paraId="12FE0F33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424" w:type="dxa"/>
          </w:tcPr>
          <w:p w14:paraId="3799C7DB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6614D21A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6DBE674C" w14:textId="77777777" w:rsidTr="00842C96">
        <w:trPr>
          <w:trHeight w:val="406"/>
        </w:trPr>
        <w:tc>
          <w:tcPr>
            <w:tcW w:w="2284" w:type="dxa"/>
          </w:tcPr>
          <w:p w14:paraId="22BE669A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424" w:type="dxa"/>
          </w:tcPr>
          <w:p w14:paraId="7D72F8A2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14:paraId="06470603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6DB10" w14:textId="7967288E" w:rsidR="00842C96" w:rsidRDefault="00842C96" w:rsidP="00D52040"/>
    <w:p w14:paraId="023423D3" w14:textId="5D6B0329" w:rsidR="00842C96" w:rsidRP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>Ek:  a) Tezin dijital kopyası (*.</w:t>
      </w:r>
      <w:proofErr w:type="spellStart"/>
      <w:r w:rsidRPr="000B45AE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0B45AE">
        <w:rPr>
          <w:rFonts w:ascii="Times New Roman" w:hAnsi="Times New Roman" w:cs="Times New Roman"/>
          <w:sz w:val="24"/>
          <w:szCs w:val="24"/>
        </w:rPr>
        <w:t>)</w:t>
      </w:r>
    </w:p>
    <w:p w14:paraId="030C9E4D" w14:textId="58D3E371" w:rsidR="007679EE" w:rsidRP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b) intihal yazılım programı raporu</w:t>
      </w:r>
    </w:p>
    <w:p w14:paraId="728C1F02" w14:textId="77777777" w:rsid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c)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Tez savunma sınavına girebilmek için sağlanması gereken koşullar varsa (yayın </w:t>
      </w:r>
      <w:proofErr w:type="spellStart"/>
      <w:r w:rsidR="000B45AE" w:rsidRPr="000B45AE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0B45AE" w:rsidRPr="000B45AE">
        <w:rPr>
          <w:rFonts w:ascii="Times New Roman" w:hAnsi="Times New Roman" w:cs="Times New Roman"/>
          <w:sz w:val="24"/>
          <w:szCs w:val="24"/>
        </w:rPr>
        <w:t>)</w:t>
      </w:r>
    </w:p>
    <w:p w14:paraId="0C5527F2" w14:textId="23EFD225" w:rsidR="00015E1B" w:rsidRDefault="00676E61" w:rsidP="00C81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5AE" w:rsidRPr="000B45AE">
        <w:rPr>
          <w:rFonts w:ascii="Times New Roman" w:hAnsi="Times New Roman" w:cs="Times New Roman"/>
          <w:sz w:val="24"/>
          <w:szCs w:val="24"/>
        </w:rPr>
        <w:t>ilgili</w:t>
      </w:r>
      <w:proofErr w:type="gramEnd"/>
      <w:r w:rsidR="000B45AE" w:rsidRPr="000B45AE">
        <w:rPr>
          <w:rFonts w:ascii="Times New Roman" w:hAnsi="Times New Roman" w:cs="Times New Roman"/>
          <w:sz w:val="24"/>
          <w:szCs w:val="24"/>
        </w:rPr>
        <w:t xml:space="preserve"> belgeleri</w:t>
      </w:r>
      <w:bookmarkStart w:id="0" w:name="_GoBack"/>
      <w:bookmarkEnd w:id="0"/>
    </w:p>
    <w:sectPr w:rsidR="00015E1B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C3E41"/>
    <w:rsid w:val="001010F8"/>
    <w:rsid w:val="00112D29"/>
    <w:rsid w:val="00154045"/>
    <w:rsid w:val="0016271E"/>
    <w:rsid w:val="00166DCC"/>
    <w:rsid w:val="00190FCE"/>
    <w:rsid w:val="00222CF9"/>
    <w:rsid w:val="00243E94"/>
    <w:rsid w:val="002B2135"/>
    <w:rsid w:val="002B22EA"/>
    <w:rsid w:val="00317F07"/>
    <w:rsid w:val="0035363F"/>
    <w:rsid w:val="003A72B8"/>
    <w:rsid w:val="003B3DFE"/>
    <w:rsid w:val="003D173E"/>
    <w:rsid w:val="003F69D7"/>
    <w:rsid w:val="00472949"/>
    <w:rsid w:val="004D034B"/>
    <w:rsid w:val="004E2CF6"/>
    <w:rsid w:val="004F12CF"/>
    <w:rsid w:val="004F1583"/>
    <w:rsid w:val="0051199C"/>
    <w:rsid w:val="005711C8"/>
    <w:rsid w:val="00587629"/>
    <w:rsid w:val="005A48E4"/>
    <w:rsid w:val="005B69D9"/>
    <w:rsid w:val="005D787D"/>
    <w:rsid w:val="00650BB8"/>
    <w:rsid w:val="00671D8A"/>
    <w:rsid w:val="00676E61"/>
    <w:rsid w:val="006E1283"/>
    <w:rsid w:val="006F5C11"/>
    <w:rsid w:val="00726D8E"/>
    <w:rsid w:val="00732220"/>
    <w:rsid w:val="0075027A"/>
    <w:rsid w:val="007679EE"/>
    <w:rsid w:val="00775196"/>
    <w:rsid w:val="00777B06"/>
    <w:rsid w:val="00781A5A"/>
    <w:rsid w:val="007A2707"/>
    <w:rsid w:val="007B6D84"/>
    <w:rsid w:val="007C51E6"/>
    <w:rsid w:val="008165A1"/>
    <w:rsid w:val="008203B8"/>
    <w:rsid w:val="00823F00"/>
    <w:rsid w:val="00842C96"/>
    <w:rsid w:val="0088633A"/>
    <w:rsid w:val="008A5D60"/>
    <w:rsid w:val="008B036F"/>
    <w:rsid w:val="008B1E6B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9F2708"/>
    <w:rsid w:val="00A55849"/>
    <w:rsid w:val="00A56E76"/>
    <w:rsid w:val="00A90504"/>
    <w:rsid w:val="00AA15C6"/>
    <w:rsid w:val="00AC1D9C"/>
    <w:rsid w:val="00AF2FB4"/>
    <w:rsid w:val="00B11EA2"/>
    <w:rsid w:val="00B71CAA"/>
    <w:rsid w:val="00B87AAF"/>
    <w:rsid w:val="00B9598B"/>
    <w:rsid w:val="00BF2FCD"/>
    <w:rsid w:val="00BF464C"/>
    <w:rsid w:val="00C05318"/>
    <w:rsid w:val="00C26715"/>
    <w:rsid w:val="00C26D7A"/>
    <w:rsid w:val="00C30F23"/>
    <w:rsid w:val="00C43FC3"/>
    <w:rsid w:val="00C60E9C"/>
    <w:rsid w:val="00C631B4"/>
    <w:rsid w:val="00C8139D"/>
    <w:rsid w:val="00CD6E42"/>
    <w:rsid w:val="00D32DB4"/>
    <w:rsid w:val="00D34602"/>
    <w:rsid w:val="00D45FBF"/>
    <w:rsid w:val="00D52040"/>
    <w:rsid w:val="00D54978"/>
    <w:rsid w:val="00D623D9"/>
    <w:rsid w:val="00D94A83"/>
    <w:rsid w:val="00D95F4A"/>
    <w:rsid w:val="00DF7184"/>
    <w:rsid w:val="00E0179D"/>
    <w:rsid w:val="00E06009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docId w15:val="{C9DA06AA-F6E1-438A-832D-FAA3D4D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2A1E-BC78-4DEB-BA51-98BE4F68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Garip</cp:lastModifiedBy>
  <cp:revision>4</cp:revision>
  <dcterms:created xsi:type="dcterms:W3CDTF">2020-12-29T09:57:00Z</dcterms:created>
  <dcterms:modified xsi:type="dcterms:W3CDTF">2020-12-31T09:12:00Z</dcterms:modified>
</cp:coreProperties>
</file>